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海鹰扬  品读珍藏本  下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海鹰扬  品读珍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48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剑海鹰扬  品读珍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